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17DA1" w14:paraId="3AB67B69" w14:textId="77777777" w:rsidTr="00585F74">
        <w:trPr>
          <w:trHeight w:val="3392"/>
        </w:trPr>
        <w:tc>
          <w:tcPr>
            <w:tcW w:w="4926" w:type="dxa"/>
          </w:tcPr>
          <w:p w14:paraId="7BB5999A" w14:textId="77777777" w:rsidR="007618A7" w:rsidRPr="009F0713" w:rsidRDefault="007618A7" w:rsidP="007618A7">
            <w:pPr>
              <w:ind w:left="-142" w:right="-11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E427A41" wp14:editId="4758CC0B">
                  <wp:extent cx="923925" cy="723900"/>
                  <wp:effectExtent l="0" t="0" r="0" b="0"/>
                  <wp:docPr id="1" name="Рисунок 1" descr="C:\Documents and Settings\Администратор\Мои документы\Downloads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2A2DC" w14:textId="77777777" w:rsidR="007618A7" w:rsidRPr="00484E84" w:rsidRDefault="007618A7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образования и науки</w:t>
            </w:r>
          </w:p>
          <w:p w14:paraId="2BBE736B" w14:textId="77777777" w:rsidR="007618A7" w:rsidRPr="00484E84" w:rsidRDefault="007618A7" w:rsidP="007618A7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арской области</w:t>
            </w:r>
          </w:p>
          <w:p w14:paraId="445E8AC4" w14:textId="77777777" w:rsidR="00294117" w:rsidRPr="00294117" w:rsidRDefault="00294117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79FE5DB3" w14:textId="77777777" w:rsidR="001112A5" w:rsidRPr="00484E84" w:rsidRDefault="001112A5" w:rsidP="004A3201">
            <w:pPr>
              <w:ind w:left="-142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7618A7" w:rsidRPr="00484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дарственное бюджетное учрежде</w:t>
            </w:r>
            <w:r w:rsidR="00294117" w:rsidRPr="00484E84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14:paraId="2E5D921E" w14:textId="77777777" w:rsidR="007618A7" w:rsidRPr="00484E84" w:rsidRDefault="00294117" w:rsidP="007618A7">
            <w:pPr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го образования</w:t>
            </w:r>
          </w:p>
          <w:p w14:paraId="56BB4690" w14:textId="77777777" w:rsidR="00294117" w:rsidRPr="00484E84" w:rsidRDefault="00294117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E84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ой области</w:t>
            </w:r>
          </w:p>
          <w:p w14:paraId="698EEEF5" w14:textId="77777777" w:rsidR="007618A7" w:rsidRPr="00484E84" w:rsidRDefault="007618A7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E84">
              <w:rPr>
                <w:rFonts w:ascii="Times New Roman" w:eastAsia="Times New Roman" w:hAnsi="Times New Roman" w:cs="Times New Roman"/>
                <w:b/>
              </w:rPr>
              <w:t>«</w:t>
            </w:r>
            <w:r w:rsidR="001112A5" w:rsidRPr="00484E84">
              <w:rPr>
                <w:rFonts w:ascii="Times New Roman" w:eastAsia="Times New Roman" w:hAnsi="Times New Roman" w:cs="Times New Roman"/>
                <w:b/>
              </w:rPr>
              <w:t>Областной детско-юношеский центр</w:t>
            </w:r>
          </w:p>
          <w:p w14:paraId="2B721561" w14:textId="77777777" w:rsidR="007618A7" w:rsidRPr="00484E84" w:rsidRDefault="001112A5" w:rsidP="00585F74">
            <w:pPr>
              <w:spacing w:line="288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E84">
              <w:rPr>
                <w:rFonts w:ascii="Times New Roman" w:eastAsia="Times New Roman" w:hAnsi="Times New Roman" w:cs="Times New Roman"/>
                <w:b/>
              </w:rPr>
              <w:t>развития физической культуры и спорта</w:t>
            </w:r>
            <w:r w:rsidR="007618A7" w:rsidRPr="00484E8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52AB050D" w14:textId="77777777" w:rsidR="00987918" w:rsidRPr="00484E84" w:rsidRDefault="00987918" w:rsidP="00585F74">
            <w:pPr>
              <w:spacing w:line="288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E84">
              <w:rPr>
                <w:rFonts w:ascii="Times New Roman" w:eastAsia="Times New Roman" w:hAnsi="Times New Roman" w:cs="Times New Roman"/>
                <w:b/>
              </w:rPr>
              <w:t>(ГБУ ДО СО ОДЮЦРФКС)</w:t>
            </w:r>
          </w:p>
          <w:p w14:paraId="05EDA343" w14:textId="77777777" w:rsidR="00585F74" w:rsidRPr="00585F74" w:rsidRDefault="00585F74" w:rsidP="007618A7">
            <w:pPr>
              <w:spacing w:line="288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089CE529" w14:textId="77777777" w:rsidR="007618A7" w:rsidRPr="00484E84" w:rsidRDefault="007618A7" w:rsidP="007618A7">
            <w:pPr>
              <w:ind w:right="-142"/>
              <w:jc w:val="center"/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43068, г"/>
              </w:smartTagPr>
              <w:r w:rsidRPr="00484E84">
                <w:rPr>
                  <w:rStyle w:val="a6"/>
                  <w:rFonts w:ascii="Times New Roman" w:eastAsia="Times New Roman" w:hAnsi="Times New Roman" w:cs="Times New Roman"/>
                  <w:i w:val="0"/>
                  <w:sz w:val="18"/>
                  <w:szCs w:val="18"/>
                </w:rPr>
                <w:t>443068, г</w:t>
              </w:r>
            </w:smartTag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. Самара, пр. Масленникова, 7</w:t>
            </w:r>
          </w:p>
          <w:p w14:paraId="061002A1" w14:textId="77777777" w:rsidR="007618A7" w:rsidRPr="00484E84" w:rsidRDefault="007618A7" w:rsidP="007618A7">
            <w:pPr>
              <w:ind w:right="-142"/>
              <w:jc w:val="center"/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Тел</w:t>
            </w:r>
            <w:r w:rsidR="00E63ED0"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.</w:t>
            </w: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/факс (846) 263-00-77</w:t>
            </w:r>
            <w:r w:rsidR="00076532"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,</w:t>
            </w:r>
            <w:r w:rsidR="00E63ED0"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Е-</w:t>
            </w: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  <w:lang w:val="en-US"/>
              </w:rPr>
              <w:t>mail</w:t>
            </w: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 xml:space="preserve">: </w:t>
            </w:r>
            <w:hyperlink r:id="rId8" w:history="1"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  <w:lang w:val="en-US"/>
                </w:rPr>
                <w:t>yulika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</w:rPr>
                <w:t>_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  <w:lang w:val="en-US"/>
                </w:rPr>
                <w:t>r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</w:rPr>
                <w:t>@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  <w:lang w:val="en-US"/>
                </w:rPr>
                <w:t>mail</w:t>
              </w:r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</w:rPr>
                <w:t>.</w:t>
              </w:r>
              <w:proofErr w:type="spellStart"/>
              <w:r w:rsidR="00076532" w:rsidRPr="00484E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2F419ED3" w14:textId="77777777" w:rsidR="00076532" w:rsidRPr="00484E84" w:rsidRDefault="00076532" w:rsidP="007618A7">
            <w:pPr>
              <w:ind w:right="-142"/>
              <w:jc w:val="center"/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</w:pPr>
            <w:r w:rsidRPr="00484E84">
              <w:rPr>
                <w:rStyle w:val="a6"/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ИНН 6315800241, ОГРН 1036300448975</w:t>
            </w:r>
          </w:p>
          <w:p w14:paraId="0376D14F" w14:textId="77777777" w:rsidR="007618A7" w:rsidRPr="00E63ED0" w:rsidRDefault="007618A7" w:rsidP="007618A7">
            <w:pPr>
              <w:ind w:right="-14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0487036" w14:textId="5B349BEC" w:rsidR="007618A7" w:rsidRPr="001E7F43" w:rsidRDefault="00EA10CD" w:rsidP="007618A7">
            <w:pPr>
              <w:ind w:righ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5.</w:t>
            </w:r>
            <w:r w:rsidR="00F52C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304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B8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18A7" w:rsidRPr="00B8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304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5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  <w:p w14:paraId="7605770B" w14:textId="77777777" w:rsidR="00817DA1" w:rsidRDefault="00817DA1" w:rsidP="007618A7">
            <w:pPr>
              <w:ind w:left="-142" w:right="-110"/>
              <w:jc w:val="center"/>
            </w:pPr>
          </w:p>
        </w:tc>
        <w:tc>
          <w:tcPr>
            <w:tcW w:w="4927" w:type="dxa"/>
          </w:tcPr>
          <w:p w14:paraId="4AB4E060" w14:textId="77777777" w:rsidR="00817DA1" w:rsidRDefault="00817DA1" w:rsidP="00615685">
            <w:pPr>
              <w:jc w:val="center"/>
            </w:pPr>
          </w:p>
          <w:p w14:paraId="1810A303" w14:textId="77777777" w:rsidR="00615685" w:rsidRDefault="00615685" w:rsidP="00615685">
            <w:pPr>
              <w:jc w:val="center"/>
            </w:pPr>
          </w:p>
          <w:p w14:paraId="514A5F4A" w14:textId="77777777" w:rsidR="00615685" w:rsidRDefault="00615685" w:rsidP="00615685">
            <w:pPr>
              <w:jc w:val="center"/>
            </w:pPr>
          </w:p>
          <w:p w14:paraId="2D367260" w14:textId="77777777" w:rsidR="00531B08" w:rsidRDefault="00531B08" w:rsidP="0088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E9436" w14:textId="77777777" w:rsidR="00615685" w:rsidRDefault="00B87E9E" w:rsidP="0088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  <w:r w:rsidR="003A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188C19" w14:textId="77777777" w:rsidR="003A45FB" w:rsidRDefault="00B87E9E" w:rsidP="003A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 w:rsidR="003A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C36291" w14:textId="77777777" w:rsidR="003A45FB" w:rsidRDefault="003A45FB" w:rsidP="003A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 области</w:t>
            </w:r>
          </w:p>
          <w:p w14:paraId="26A91318" w14:textId="77777777" w:rsidR="00531B08" w:rsidRDefault="00531B08" w:rsidP="003A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ов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</w:t>
            </w:r>
          </w:p>
          <w:p w14:paraId="3F4E3EF5" w14:textId="77777777" w:rsidR="003A45FB" w:rsidRDefault="00531B08" w:rsidP="003A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  <w:p w14:paraId="37D22288" w14:textId="77777777" w:rsidR="003A45FB" w:rsidRDefault="003A45FB" w:rsidP="003A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399F8" w14:textId="77777777" w:rsidR="003A45FB" w:rsidRPr="00615685" w:rsidRDefault="003A45FB" w:rsidP="003A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A94D74" w14:textId="77777777" w:rsidR="00B87E9E" w:rsidRDefault="00B87E9E" w:rsidP="00B87E9E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14:paraId="50C28061" w14:textId="2F9D48A8" w:rsidR="00B87E9E" w:rsidRDefault="006C161B" w:rsidP="003968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B87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ЮРЦФКС</w:t>
      </w:r>
      <w:r w:rsidR="00B87E9E" w:rsidRPr="00B87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0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0237">
        <w:rPr>
          <w:rFonts w:ascii="Times New Roman" w:eastAsia="Times New Roman" w:hAnsi="Times New Roman" w:cs="Times New Roman"/>
          <w:sz w:val="28"/>
          <w:szCs w:val="28"/>
        </w:rPr>
        <w:t xml:space="preserve">РОО </w:t>
      </w:r>
      <w:r w:rsidR="00EA10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EA10CD">
        <w:rPr>
          <w:rFonts w:ascii="Times New Roman" w:eastAsia="Times New Roman" w:hAnsi="Times New Roman" w:cs="Times New Roman"/>
          <w:sz w:val="28"/>
          <w:szCs w:val="28"/>
        </w:rPr>
        <w:t>Самарская</w:t>
      </w:r>
      <w:proofErr w:type="gramEnd"/>
      <w:r w:rsidR="00EA10CD">
        <w:rPr>
          <w:rFonts w:ascii="Times New Roman" w:eastAsia="Times New Roman" w:hAnsi="Times New Roman" w:cs="Times New Roman"/>
          <w:sz w:val="28"/>
          <w:szCs w:val="28"/>
        </w:rPr>
        <w:t xml:space="preserve"> областная федерация футбола» </w:t>
      </w:r>
      <w:r w:rsidR="00E138EE">
        <w:rPr>
          <w:rFonts w:ascii="Times New Roman" w:eastAsia="Times New Roman" w:hAnsi="Times New Roman" w:cs="Times New Roman"/>
          <w:sz w:val="28"/>
          <w:szCs w:val="28"/>
        </w:rPr>
        <w:t>доводит до сведения о сроках проведения</w:t>
      </w:r>
      <w:r w:rsidR="001E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0CD">
        <w:rPr>
          <w:rFonts w:ascii="Times New Roman" w:eastAsia="Times New Roman" w:hAnsi="Times New Roman" w:cs="Times New Roman"/>
          <w:sz w:val="28"/>
          <w:szCs w:val="28"/>
        </w:rPr>
        <w:t xml:space="preserve">зональных и финальных </w:t>
      </w:r>
      <w:r w:rsidR="001E7F43" w:rsidRPr="001E7F43">
        <w:rPr>
          <w:rFonts w:ascii="Times New Roman" w:eastAsia="Times New Roman" w:hAnsi="Times New Roman" w:cs="Times New Roman"/>
          <w:sz w:val="28"/>
          <w:szCs w:val="28"/>
        </w:rPr>
        <w:t>областных соревновани</w:t>
      </w:r>
      <w:r w:rsidR="001E7F4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E7F43" w:rsidRPr="001E7F43">
        <w:rPr>
          <w:rFonts w:ascii="Times New Roman" w:eastAsia="Times New Roman" w:hAnsi="Times New Roman" w:cs="Times New Roman"/>
          <w:sz w:val="28"/>
          <w:szCs w:val="28"/>
        </w:rPr>
        <w:t xml:space="preserve"> по футболу «Кожаный мяч»</w:t>
      </w:r>
      <w:r w:rsidR="004032EF">
        <w:rPr>
          <w:rFonts w:ascii="Times New Roman" w:eastAsia="Times New Roman" w:hAnsi="Times New Roman" w:cs="Times New Roman"/>
          <w:sz w:val="28"/>
          <w:szCs w:val="28"/>
        </w:rPr>
        <w:t xml:space="preserve"> в 2021 году</w:t>
      </w:r>
      <w:r w:rsidR="00EA1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08FE2" w14:textId="77777777" w:rsidR="004032EF" w:rsidRDefault="00420EC9" w:rsidP="003968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ндатная комиссия и жеребьёвка </w:t>
      </w:r>
      <w:r w:rsidR="007E5C3F">
        <w:rPr>
          <w:rFonts w:ascii="Times New Roman" w:eastAsia="Times New Roman" w:hAnsi="Times New Roman" w:cs="Times New Roman"/>
          <w:sz w:val="28"/>
          <w:szCs w:val="28"/>
        </w:rPr>
        <w:t xml:space="preserve">на местах проведения. </w:t>
      </w:r>
    </w:p>
    <w:p w14:paraId="2CFC57AD" w14:textId="0D5C918B" w:rsidR="00420EC9" w:rsidRDefault="007E5C3F" w:rsidP="003968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ы контакта 89022911606 Стрельников Александр Вячеславович, 8906347416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к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 Владимирович.</w:t>
      </w:r>
    </w:p>
    <w:p w14:paraId="05A10361" w14:textId="53BB8943" w:rsidR="00396893" w:rsidRDefault="00396893" w:rsidP="003968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минаем про электронную регистрацию</w:t>
      </w:r>
      <w:r w:rsidRPr="00396893">
        <w:rPr>
          <w:rFonts w:ascii="Times New Roman" w:eastAsia="Times New Roman" w:hAnsi="Times New Roman" w:cs="Times New Roman"/>
          <w:sz w:val="28"/>
          <w:szCs w:val="28"/>
        </w:rPr>
        <w:t xml:space="preserve"> команд, на официальном сайте Всероссийских соревнований юных футболистов «Кожаный мяч»</w:t>
      </w:r>
      <w:r w:rsidR="00CB159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3968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88CEE63" w14:textId="367412B7" w:rsidR="00CB1592" w:rsidRPr="00E138EE" w:rsidRDefault="00CB1592" w:rsidP="00CB159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EE">
        <w:rPr>
          <w:rFonts w:ascii="Times New Roman" w:hAnsi="Times New Roman" w:cs="Times New Roman"/>
          <w:b/>
          <w:sz w:val="28"/>
          <w:szCs w:val="28"/>
        </w:rPr>
        <w:t>Д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Зонального этапа</w:t>
      </w:r>
    </w:p>
    <w:p w14:paraId="33483D11" w14:textId="1F3BD38A" w:rsidR="004032EF" w:rsidRDefault="00CB1592" w:rsidP="00CB159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EE">
        <w:rPr>
          <w:rFonts w:ascii="Times New Roman" w:hAnsi="Times New Roman" w:cs="Times New Roman"/>
          <w:b/>
          <w:sz w:val="28"/>
          <w:szCs w:val="28"/>
        </w:rPr>
        <w:t xml:space="preserve">Областных соревнований по футболу «Кожаный мяч» </w:t>
      </w: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552F0503" w14:textId="77777777" w:rsidR="00CB1592" w:rsidRPr="00CB1592" w:rsidRDefault="00CB1592" w:rsidP="00CB159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046" w:type="dxa"/>
        <w:tblLook w:val="04A0" w:firstRow="1" w:lastRow="0" w:firstColumn="1" w:lastColumn="0" w:noHBand="0" w:noVBand="1"/>
      </w:tblPr>
      <w:tblGrid>
        <w:gridCol w:w="1129"/>
        <w:gridCol w:w="2127"/>
        <w:gridCol w:w="2976"/>
        <w:gridCol w:w="1598"/>
        <w:gridCol w:w="3216"/>
      </w:tblGrid>
      <w:tr w:rsidR="004032EF" w14:paraId="65D06533" w14:textId="77777777" w:rsidTr="00AE5F01">
        <w:tc>
          <w:tcPr>
            <w:tcW w:w="1129" w:type="dxa"/>
            <w:vAlign w:val="center"/>
          </w:tcPr>
          <w:p w14:paraId="6D1CB39C" w14:textId="77777777" w:rsidR="004032EF" w:rsidRPr="00AE5F01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F01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127" w:type="dxa"/>
            <w:vAlign w:val="center"/>
          </w:tcPr>
          <w:p w14:paraId="01236854" w14:textId="404B19DD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="00AE5F01">
              <w:rPr>
                <w:rFonts w:ascii="Times New Roman" w:eastAsia="Times New Roman" w:hAnsi="Times New Roman" w:cs="Times New Roman"/>
                <w:sz w:val="28"/>
                <w:szCs w:val="28"/>
              </w:rPr>
              <w:t>ная группа</w:t>
            </w:r>
          </w:p>
        </w:tc>
        <w:tc>
          <w:tcPr>
            <w:tcW w:w="2976" w:type="dxa"/>
            <w:vAlign w:val="center"/>
          </w:tcPr>
          <w:p w14:paraId="46660D59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98" w:type="dxa"/>
            <w:vAlign w:val="center"/>
          </w:tcPr>
          <w:p w14:paraId="541AD6F7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216" w:type="dxa"/>
            <w:vAlign w:val="center"/>
          </w:tcPr>
          <w:p w14:paraId="24B5998C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032EF" w14:paraId="3AFFFB8E" w14:textId="77777777" w:rsidTr="00AE5F01">
        <w:tc>
          <w:tcPr>
            <w:tcW w:w="1129" w:type="dxa"/>
            <w:vMerge w:val="restart"/>
            <w:vAlign w:val="center"/>
          </w:tcPr>
          <w:p w14:paraId="06C75176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  <w:vAlign w:val="center"/>
          </w:tcPr>
          <w:p w14:paraId="1C39D4B8" w14:textId="77777777" w:rsidR="00AE5F01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6-2007 </w:t>
            </w:r>
          </w:p>
          <w:p w14:paraId="278CDFFB" w14:textId="71A265AA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627957EE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уходол</w:t>
            </w:r>
          </w:p>
          <w:p w14:paraId="642F24B1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йбышева 16</w:t>
            </w:r>
          </w:p>
          <w:p w14:paraId="7F9F9554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 «Олимп»</w:t>
            </w:r>
          </w:p>
        </w:tc>
        <w:tc>
          <w:tcPr>
            <w:tcW w:w="1598" w:type="dxa"/>
            <w:vAlign w:val="center"/>
          </w:tcPr>
          <w:p w14:paraId="2830C176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ня 2021 г.,</w:t>
            </w:r>
          </w:p>
          <w:p w14:paraId="717A8EC7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16" w:type="dxa"/>
            <w:vAlign w:val="center"/>
          </w:tcPr>
          <w:p w14:paraId="05C44A01" w14:textId="7404C104" w:rsidR="004032EF" w:rsidRDefault="00AE5F01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4032EF" w:rsidRPr="00AE5F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4032EF" w:rsidRPr="00AE5F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Сергиевский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5657B671" w14:textId="08ACAEC2" w:rsidR="004032EF" w:rsidRPr="00AE5F01" w:rsidRDefault="00AE5F01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032EF" w:rsidRPr="00AE5F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4032EF" w:rsidRPr="00AE5F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4032EF" w:rsidRPr="00AE5F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шкинский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7DFF0216" w14:textId="63B8EB2B" w:rsidR="004032EF" w:rsidRDefault="00AE5F01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4032EF" w:rsidRPr="00AE5F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 Северо-Восточного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32EF" w14:paraId="659F0C88" w14:textId="77777777" w:rsidTr="00AE5F01">
        <w:tc>
          <w:tcPr>
            <w:tcW w:w="1129" w:type="dxa"/>
            <w:vMerge/>
          </w:tcPr>
          <w:p w14:paraId="09625047" w14:textId="77777777" w:rsidR="004032EF" w:rsidRDefault="004032EF" w:rsidP="000A554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E232E41" w14:textId="77777777" w:rsidR="00AE5F01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8-2009 </w:t>
            </w:r>
          </w:p>
          <w:p w14:paraId="1BAE7788" w14:textId="26B26B6D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0F2C57AE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уходол</w:t>
            </w:r>
          </w:p>
          <w:p w14:paraId="332C5553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йбышева 16</w:t>
            </w:r>
          </w:p>
          <w:p w14:paraId="46D223F3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 «Олимп»</w:t>
            </w:r>
          </w:p>
        </w:tc>
        <w:tc>
          <w:tcPr>
            <w:tcW w:w="1598" w:type="dxa"/>
            <w:vAlign w:val="center"/>
          </w:tcPr>
          <w:p w14:paraId="06B9F01B" w14:textId="77777777" w:rsidR="004032EF" w:rsidRPr="004032EF" w:rsidRDefault="004032EF" w:rsidP="000A554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14:paraId="263CF295" w14:textId="77777777" w:rsidR="004032EF" w:rsidRDefault="004032EF" w:rsidP="000A554B">
            <w:pPr>
              <w:pStyle w:val="a8"/>
              <w:jc w:val="center"/>
              <w:rPr>
                <w:rFonts w:eastAsia="Times New Roman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2021 г., 10.00</w:t>
            </w:r>
          </w:p>
        </w:tc>
        <w:tc>
          <w:tcPr>
            <w:tcW w:w="3216" w:type="dxa"/>
            <w:vAlign w:val="center"/>
          </w:tcPr>
          <w:p w14:paraId="1EDD0ABE" w14:textId="04F699F3" w:rsidR="00AE5F01" w:rsidRDefault="00AE5F01" w:rsidP="00AE5F0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Сергиевский.</w:t>
            </w:r>
          </w:p>
          <w:p w14:paraId="20F1D5B2" w14:textId="5935C079" w:rsidR="00AE5F01" w:rsidRPr="00AE5F01" w:rsidRDefault="00AE5F01" w:rsidP="00AE5F01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шкинский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6697B8F2" w14:textId="7E25D5A5" w:rsidR="004032EF" w:rsidRDefault="00AE5F01" w:rsidP="00AE5F0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AE5F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 Северо-Восточного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32EF" w14:paraId="19A42BB3" w14:textId="77777777" w:rsidTr="00AE5F01">
        <w:tc>
          <w:tcPr>
            <w:tcW w:w="1129" w:type="dxa"/>
            <w:vMerge/>
          </w:tcPr>
          <w:p w14:paraId="21B09779" w14:textId="77777777" w:rsidR="004032EF" w:rsidRDefault="004032EF" w:rsidP="000A554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CFF929" w14:textId="77777777" w:rsidR="00AE5F01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-2011 </w:t>
            </w:r>
          </w:p>
          <w:p w14:paraId="0EAFBD2D" w14:textId="3696551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06F90E04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уходол</w:t>
            </w:r>
          </w:p>
          <w:p w14:paraId="1B9B5871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йбышева 16</w:t>
            </w:r>
          </w:p>
          <w:p w14:paraId="319CA83D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 «Олимп»</w:t>
            </w:r>
          </w:p>
        </w:tc>
        <w:tc>
          <w:tcPr>
            <w:tcW w:w="1598" w:type="dxa"/>
            <w:vAlign w:val="center"/>
          </w:tcPr>
          <w:p w14:paraId="61EF070C" w14:textId="77777777" w:rsidR="004032EF" w:rsidRPr="004032EF" w:rsidRDefault="004032EF" w:rsidP="000A554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</w:t>
            </w:r>
          </w:p>
          <w:p w14:paraId="29EE3DDD" w14:textId="77777777" w:rsidR="004032EF" w:rsidRDefault="004032EF" w:rsidP="000A554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2021 г., 10.00</w:t>
            </w:r>
          </w:p>
        </w:tc>
        <w:tc>
          <w:tcPr>
            <w:tcW w:w="3216" w:type="dxa"/>
            <w:vAlign w:val="center"/>
          </w:tcPr>
          <w:p w14:paraId="545857A4" w14:textId="12A03C6A" w:rsidR="00AE5F01" w:rsidRDefault="00AE5F01" w:rsidP="00AE5F0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Сергиевский.</w:t>
            </w:r>
          </w:p>
          <w:p w14:paraId="5C27087E" w14:textId="0938BF9C" w:rsidR="00AE5F01" w:rsidRPr="00AE5F01" w:rsidRDefault="00AE5F01" w:rsidP="00AE5F01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шкинский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5CADFBDD" w14:textId="611B76EC" w:rsidR="004032EF" w:rsidRDefault="00AE5F01" w:rsidP="00AE5F0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AE5F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 Северо-Восточного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5EDD1CA2" w14:textId="77777777" w:rsidR="00396893" w:rsidRDefault="00396893" w:rsidP="00CB15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046" w:type="dxa"/>
        <w:tblLook w:val="04A0" w:firstRow="1" w:lastRow="0" w:firstColumn="1" w:lastColumn="0" w:noHBand="0" w:noVBand="1"/>
      </w:tblPr>
      <w:tblGrid>
        <w:gridCol w:w="959"/>
        <w:gridCol w:w="1984"/>
        <w:gridCol w:w="2977"/>
        <w:gridCol w:w="1418"/>
        <w:gridCol w:w="3708"/>
      </w:tblGrid>
      <w:tr w:rsidR="00411E0A" w14:paraId="35522216" w14:textId="77777777" w:rsidTr="00411E0A">
        <w:tc>
          <w:tcPr>
            <w:tcW w:w="959" w:type="dxa"/>
            <w:vMerge w:val="restart"/>
            <w:vAlign w:val="center"/>
          </w:tcPr>
          <w:p w14:paraId="7CBF6381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4" w:type="dxa"/>
            <w:vAlign w:val="center"/>
          </w:tcPr>
          <w:p w14:paraId="2B63FE93" w14:textId="77777777" w:rsidR="00AE5F01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6-2007 </w:t>
            </w:r>
          </w:p>
          <w:p w14:paraId="55595488" w14:textId="362A1BC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5F0CCB3B" w14:textId="2050ABE5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ктябрьск</w:t>
            </w:r>
          </w:p>
          <w:p w14:paraId="08DD90DF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Железнодорожный 7 а</w:t>
            </w:r>
          </w:p>
          <w:p w14:paraId="370B66D8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418" w:type="dxa"/>
            <w:vAlign w:val="center"/>
          </w:tcPr>
          <w:p w14:paraId="4E55EAB9" w14:textId="77777777" w:rsidR="004032EF" w:rsidRDefault="004032EF" w:rsidP="00411E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</w:t>
            </w:r>
          </w:p>
          <w:p w14:paraId="02B26C19" w14:textId="77777777" w:rsidR="004032EF" w:rsidRDefault="004032EF" w:rsidP="00411E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4B755046" w14:textId="11E9A858" w:rsidR="004032EF" w:rsidRDefault="004032EF" w:rsidP="00411E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708" w:type="dxa"/>
            <w:vAlign w:val="center"/>
          </w:tcPr>
          <w:p w14:paraId="118712D4" w14:textId="38B47213" w:rsidR="00AE5F01" w:rsidRPr="00411E0A" w:rsidRDefault="00AE5F01" w:rsidP="00411E0A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</w:t>
            </w:r>
          </w:p>
          <w:p w14:paraId="52D1F149" w14:textId="05EA04AB" w:rsidR="00AE5F01" w:rsidRPr="00411E0A" w:rsidRDefault="00AE5F01" w:rsidP="00411E0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адного управления,</w:t>
            </w:r>
          </w:p>
          <w:p w14:paraId="7BDA4F69" w14:textId="5CC27B23" w:rsidR="00AE5F01" w:rsidRPr="00411E0A" w:rsidRDefault="00411E0A" w:rsidP="00411E0A">
            <w:pPr>
              <w:pStyle w:val="a8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  <w:r w:rsidR="00AE5F01"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</w:t>
            </w:r>
          </w:p>
          <w:p w14:paraId="5B226CA3" w14:textId="0B12166F" w:rsidR="00AE5F01" w:rsidRPr="00411E0A" w:rsidRDefault="00AE5F01" w:rsidP="00411E0A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нтрального</w:t>
            </w:r>
            <w:r w:rsidR="00411E0A"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правления</w:t>
            </w:r>
          </w:p>
          <w:p w14:paraId="4C27FE43" w14:textId="4DBBACE8" w:rsidR="004032EF" w:rsidRPr="00411E0A" w:rsidRDefault="00AE5F01" w:rsidP="00411E0A">
            <w:pPr>
              <w:pStyle w:val="a8"/>
              <w:jc w:val="center"/>
              <w:rPr>
                <w:rFonts w:eastAsia="Times New Roman"/>
                <w:i/>
              </w:rPr>
            </w:pPr>
            <w:r w:rsidRPr="00411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</w:t>
            </w:r>
            <w:r w:rsidR="00411E0A"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ольяттинского управления</w:t>
            </w:r>
          </w:p>
        </w:tc>
      </w:tr>
      <w:tr w:rsidR="00411E0A" w14:paraId="1D06B50B" w14:textId="77777777" w:rsidTr="00411E0A">
        <w:tc>
          <w:tcPr>
            <w:tcW w:w="959" w:type="dxa"/>
            <w:vMerge/>
            <w:vAlign w:val="center"/>
          </w:tcPr>
          <w:p w14:paraId="2AF2865A" w14:textId="511A8D7A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8787AFC" w14:textId="77777777" w:rsidR="00AE5F01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8-2009 </w:t>
            </w:r>
          </w:p>
          <w:p w14:paraId="3518F4CD" w14:textId="1112D949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1974289A" w14:textId="7AE08C5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ктябрьск</w:t>
            </w:r>
          </w:p>
          <w:p w14:paraId="18466467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Железнодорожный 7 а</w:t>
            </w:r>
          </w:p>
          <w:p w14:paraId="5F868FB2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418" w:type="dxa"/>
            <w:vAlign w:val="center"/>
          </w:tcPr>
          <w:p w14:paraId="5B17E4EA" w14:textId="77777777" w:rsidR="00AE5F01" w:rsidRDefault="00AE5F01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июня </w:t>
            </w:r>
          </w:p>
          <w:p w14:paraId="5F4A46C7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4843760E" w14:textId="3F8A17E2" w:rsidR="00AE5F01" w:rsidRDefault="00AE5F01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708" w:type="dxa"/>
            <w:vAlign w:val="center"/>
          </w:tcPr>
          <w:p w14:paraId="3D71B524" w14:textId="4022FF4D" w:rsidR="00411E0A" w:rsidRPr="00411E0A" w:rsidRDefault="00411E0A" w:rsidP="00411E0A">
            <w:pPr>
              <w:pStyle w:val="a8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</w:t>
            </w:r>
          </w:p>
          <w:p w14:paraId="4E3EFD4B" w14:textId="77777777" w:rsidR="00411E0A" w:rsidRPr="00411E0A" w:rsidRDefault="00411E0A" w:rsidP="00411E0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адного управления,</w:t>
            </w:r>
          </w:p>
          <w:p w14:paraId="61881091" w14:textId="77777777" w:rsidR="00411E0A" w:rsidRPr="00411E0A" w:rsidRDefault="00411E0A" w:rsidP="00411E0A">
            <w:pPr>
              <w:pStyle w:val="a8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</w:t>
            </w:r>
          </w:p>
          <w:p w14:paraId="3BF08137" w14:textId="77777777" w:rsidR="00411E0A" w:rsidRPr="00411E0A" w:rsidRDefault="00411E0A" w:rsidP="00411E0A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нтрального управления</w:t>
            </w:r>
          </w:p>
          <w:p w14:paraId="1007F9CC" w14:textId="1499DC19" w:rsidR="004032EF" w:rsidRDefault="00411E0A" w:rsidP="00411E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 Тольяттинского управления</w:t>
            </w:r>
          </w:p>
        </w:tc>
      </w:tr>
      <w:tr w:rsidR="00411E0A" w14:paraId="55BD59C6" w14:textId="77777777" w:rsidTr="00411E0A">
        <w:tc>
          <w:tcPr>
            <w:tcW w:w="959" w:type="dxa"/>
            <w:vMerge/>
            <w:vAlign w:val="center"/>
          </w:tcPr>
          <w:p w14:paraId="255C27BC" w14:textId="3EB5CB6F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2680CA" w14:textId="77777777" w:rsidR="00AE5F01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-2011 г</w:t>
            </w:r>
          </w:p>
          <w:p w14:paraId="5B6D2EBD" w14:textId="2F2792DC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977" w:type="dxa"/>
            <w:vAlign w:val="center"/>
          </w:tcPr>
          <w:p w14:paraId="06A6E187" w14:textId="02EC72A1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ктябрьск</w:t>
            </w:r>
          </w:p>
          <w:p w14:paraId="4B26BBDA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Железнодорожный 7 а</w:t>
            </w:r>
          </w:p>
          <w:p w14:paraId="280182CC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418" w:type="dxa"/>
            <w:vAlign w:val="center"/>
          </w:tcPr>
          <w:p w14:paraId="5C11D6E7" w14:textId="77777777" w:rsidR="00AE5F01" w:rsidRDefault="00AE5F01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июня </w:t>
            </w:r>
          </w:p>
          <w:p w14:paraId="26D1BC7C" w14:textId="77777777" w:rsidR="004032EF" w:rsidRDefault="004032EF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5D039576" w14:textId="5738B2DE" w:rsidR="00AE5F01" w:rsidRDefault="00AE5F01" w:rsidP="004032E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708" w:type="dxa"/>
            <w:vAlign w:val="center"/>
          </w:tcPr>
          <w:p w14:paraId="52DDFE2F" w14:textId="20E34C52" w:rsidR="00411E0A" w:rsidRPr="00411E0A" w:rsidRDefault="00411E0A" w:rsidP="00411E0A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</w:t>
            </w:r>
          </w:p>
          <w:p w14:paraId="296D2DFD" w14:textId="77777777" w:rsidR="00411E0A" w:rsidRPr="00411E0A" w:rsidRDefault="00411E0A" w:rsidP="00411E0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адного управления,</w:t>
            </w:r>
          </w:p>
          <w:p w14:paraId="5C89FF60" w14:textId="77777777" w:rsidR="00411E0A" w:rsidRPr="00411E0A" w:rsidRDefault="00411E0A" w:rsidP="00411E0A">
            <w:pPr>
              <w:pStyle w:val="a8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</w:t>
            </w:r>
          </w:p>
          <w:p w14:paraId="3516F61E" w14:textId="77777777" w:rsidR="00411E0A" w:rsidRPr="00411E0A" w:rsidRDefault="00411E0A" w:rsidP="00411E0A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нтрального управления</w:t>
            </w:r>
          </w:p>
          <w:p w14:paraId="569964D0" w14:textId="4CECBA7C" w:rsidR="004032EF" w:rsidRDefault="00411E0A" w:rsidP="00411E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411E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бедитель Тольяттинского управления</w:t>
            </w:r>
          </w:p>
        </w:tc>
      </w:tr>
    </w:tbl>
    <w:p w14:paraId="63A0560E" w14:textId="77777777" w:rsidR="00396893" w:rsidRDefault="00396893" w:rsidP="00CB1592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243CF" w14:textId="77777777" w:rsidR="00396893" w:rsidRDefault="00396893" w:rsidP="001E7F4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046" w:type="dxa"/>
        <w:tblLook w:val="04A0" w:firstRow="1" w:lastRow="0" w:firstColumn="1" w:lastColumn="0" w:noHBand="0" w:noVBand="1"/>
      </w:tblPr>
      <w:tblGrid>
        <w:gridCol w:w="959"/>
        <w:gridCol w:w="1984"/>
        <w:gridCol w:w="2977"/>
        <w:gridCol w:w="1476"/>
        <w:gridCol w:w="3650"/>
      </w:tblGrid>
      <w:tr w:rsidR="00741187" w14:paraId="771F0028" w14:textId="77777777" w:rsidTr="00741187">
        <w:tc>
          <w:tcPr>
            <w:tcW w:w="959" w:type="dxa"/>
            <w:vMerge w:val="restart"/>
            <w:vAlign w:val="center"/>
          </w:tcPr>
          <w:p w14:paraId="3209AA57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4" w:type="dxa"/>
            <w:vAlign w:val="center"/>
          </w:tcPr>
          <w:p w14:paraId="37D89D94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6-200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0C2205AB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традный</w:t>
            </w:r>
          </w:p>
          <w:p w14:paraId="10402EDE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 50 стадион «Нефтяник»</w:t>
            </w:r>
          </w:p>
        </w:tc>
        <w:tc>
          <w:tcPr>
            <w:tcW w:w="1476" w:type="dxa"/>
            <w:vAlign w:val="center"/>
          </w:tcPr>
          <w:p w14:paraId="0080571E" w14:textId="1FCB3B36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</w:t>
            </w:r>
          </w:p>
          <w:p w14:paraId="569ADB62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0952A18A" w14:textId="52DEE43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50" w:type="dxa"/>
            <w:vAlign w:val="center"/>
          </w:tcPr>
          <w:p w14:paraId="446C37B2" w14:textId="77777777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Победитель</w:t>
            </w:r>
          </w:p>
          <w:p w14:paraId="06A18F98" w14:textId="29648E56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радненско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я.</w:t>
            </w:r>
          </w:p>
          <w:p w14:paraId="7F0E6B38" w14:textId="77777777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 Победитель</w:t>
            </w:r>
          </w:p>
          <w:p w14:paraId="67343B9A" w14:textId="36B8A43D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го-Западн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478E1814" w14:textId="77777777" w:rsid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. Победитель </w:t>
            </w:r>
          </w:p>
          <w:p w14:paraId="5DF7665E" w14:textId="447AD134" w:rsidR="00741187" w:rsidRDefault="00741187" w:rsidP="00741187">
            <w:pPr>
              <w:pStyle w:val="a8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нель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го</w:t>
            </w:r>
            <w:proofErr w:type="spellEnd"/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41187" w14:paraId="69ADEDE6" w14:textId="77777777" w:rsidTr="00741187">
        <w:tc>
          <w:tcPr>
            <w:tcW w:w="959" w:type="dxa"/>
            <w:vMerge/>
            <w:vAlign w:val="center"/>
          </w:tcPr>
          <w:p w14:paraId="7B5600D4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D6AC06D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8-200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364CF5D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традный</w:t>
            </w:r>
          </w:p>
          <w:p w14:paraId="7D7424B5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 50 стадион «Нефтяник»</w:t>
            </w:r>
          </w:p>
        </w:tc>
        <w:tc>
          <w:tcPr>
            <w:tcW w:w="1476" w:type="dxa"/>
            <w:vAlign w:val="center"/>
          </w:tcPr>
          <w:p w14:paraId="6827945F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14:paraId="2BA3F65D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6BB132C1" w14:textId="52EE01B9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650" w:type="dxa"/>
            <w:vAlign w:val="center"/>
          </w:tcPr>
          <w:p w14:paraId="7EFFAF67" w14:textId="77777777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Победитель</w:t>
            </w:r>
          </w:p>
          <w:p w14:paraId="31F8EF24" w14:textId="0AD91156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радненско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я.</w:t>
            </w:r>
          </w:p>
          <w:p w14:paraId="35FB0122" w14:textId="77777777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 Победитель</w:t>
            </w:r>
          </w:p>
          <w:p w14:paraId="79675302" w14:textId="3E197750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го-Западн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0BE875E1" w14:textId="77777777" w:rsid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. Победитель </w:t>
            </w:r>
          </w:p>
          <w:p w14:paraId="5FB97AEE" w14:textId="159CDEBB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нель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го</w:t>
            </w:r>
            <w:proofErr w:type="spellEnd"/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41187" w14:paraId="1DB4419A" w14:textId="77777777" w:rsidTr="00741187">
        <w:tc>
          <w:tcPr>
            <w:tcW w:w="959" w:type="dxa"/>
            <w:vMerge/>
            <w:vAlign w:val="center"/>
          </w:tcPr>
          <w:p w14:paraId="508C90E8" w14:textId="5174006A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B9FF3E4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-20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025C42FB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традный</w:t>
            </w:r>
          </w:p>
          <w:p w14:paraId="28823FCC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 50 стадион «Нефтяник»</w:t>
            </w:r>
          </w:p>
        </w:tc>
        <w:tc>
          <w:tcPr>
            <w:tcW w:w="1476" w:type="dxa"/>
            <w:vAlign w:val="center"/>
          </w:tcPr>
          <w:p w14:paraId="6C8BC4CD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  <w:p w14:paraId="4909E3C2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27D639D3" w14:textId="1B7369E9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650" w:type="dxa"/>
            <w:vAlign w:val="center"/>
          </w:tcPr>
          <w:p w14:paraId="24A9E9C5" w14:textId="77777777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Победитель</w:t>
            </w:r>
          </w:p>
          <w:p w14:paraId="2579FE6A" w14:textId="4EAE73CA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радненско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я.</w:t>
            </w:r>
          </w:p>
          <w:p w14:paraId="5421E5CC" w14:textId="77777777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 Победитель</w:t>
            </w:r>
          </w:p>
          <w:p w14:paraId="3379B347" w14:textId="7A59E89F" w:rsidR="00741187" w:rsidRP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го-Западн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5EDF8169" w14:textId="77777777" w:rsidR="00741187" w:rsidRDefault="00741187" w:rsidP="00741187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. Победитель </w:t>
            </w:r>
          </w:p>
          <w:p w14:paraId="0590C3CD" w14:textId="68254F23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нель</w:t>
            </w:r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го</w:t>
            </w:r>
            <w:proofErr w:type="spellEnd"/>
            <w:r w:rsidRPr="007411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ения</w:t>
            </w:r>
            <w:r w:rsidR="00191E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58417890" w14:textId="77777777" w:rsidR="00741187" w:rsidRDefault="00741187" w:rsidP="0074118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ED198" w14:textId="77777777" w:rsidR="00CB1592" w:rsidRDefault="00CB1592" w:rsidP="0074118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046" w:type="dxa"/>
        <w:tblLook w:val="04A0" w:firstRow="1" w:lastRow="0" w:firstColumn="1" w:lastColumn="0" w:noHBand="0" w:noVBand="1"/>
      </w:tblPr>
      <w:tblGrid>
        <w:gridCol w:w="1129"/>
        <w:gridCol w:w="1531"/>
        <w:gridCol w:w="2977"/>
        <w:gridCol w:w="1559"/>
        <w:gridCol w:w="3850"/>
      </w:tblGrid>
      <w:tr w:rsidR="000F7E67" w14:paraId="1354226C" w14:textId="77777777" w:rsidTr="00741187">
        <w:tc>
          <w:tcPr>
            <w:tcW w:w="1129" w:type="dxa"/>
            <w:vMerge w:val="restart"/>
            <w:vAlign w:val="center"/>
          </w:tcPr>
          <w:p w14:paraId="7D00E618" w14:textId="024D13CF" w:rsidR="000F7E67" w:rsidRDefault="000F7E6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</w:t>
            </w:r>
          </w:p>
        </w:tc>
        <w:tc>
          <w:tcPr>
            <w:tcW w:w="1531" w:type="dxa"/>
            <w:vAlign w:val="center"/>
          </w:tcPr>
          <w:p w14:paraId="26881C5C" w14:textId="19D92945" w:rsidR="000F7E67" w:rsidRDefault="000F7E6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6-200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42909883" w14:textId="77777777" w:rsidR="000F7E67" w:rsidRDefault="006D5E24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ефтегорск</w:t>
            </w:r>
          </w:p>
          <w:p w14:paraId="1068A725" w14:textId="77777777" w:rsidR="00420EC9" w:rsidRDefault="00420EC9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Буровиков 4</w:t>
            </w:r>
          </w:p>
          <w:p w14:paraId="4EB4AFCA" w14:textId="7188497B" w:rsidR="00420EC9" w:rsidRDefault="00420EC9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Нефтяник»</w:t>
            </w:r>
          </w:p>
        </w:tc>
        <w:tc>
          <w:tcPr>
            <w:tcW w:w="1559" w:type="dxa"/>
            <w:vAlign w:val="center"/>
          </w:tcPr>
          <w:p w14:paraId="2E6C1773" w14:textId="483A6ED2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  <w:p w14:paraId="03CC556C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04C8C555" w14:textId="43FAFF48" w:rsidR="000F7E6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850" w:type="dxa"/>
            <w:vAlign w:val="center"/>
          </w:tcPr>
          <w:p w14:paraId="0C339A65" w14:textId="77777777" w:rsidR="00741187" w:rsidRPr="00396893" w:rsidRDefault="00741187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Победитель</w:t>
            </w:r>
          </w:p>
          <w:p w14:paraId="32B6D1D6" w14:textId="1667D4F4" w:rsidR="00741187" w:rsidRPr="00396893" w:rsidRDefault="00191EAB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лж</w:t>
            </w:r>
            <w:r w:rsidR="00741187"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 управления.</w:t>
            </w:r>
          </w:p>
          <w:p w14:paraId="2A9CBA9D" w14:textId="77777777" w:rsidR="00741187" w:rsidRPr="00396893" w:rsidRDefault="00741187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 Победитель</w:t>
            </w:r>
          </w:p>
          <w:p w14:paraId="59AFD188" w14:textId="28614CD7" w:rsidR="00741187" w:rsidRPr="00396893" w:rsidRDefault="00191EAB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го-Восточ</w:t>
            </w:r>
            <w:r w:rsidR="00741187"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го управления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49062699" w14:textId="2835D0C8" w:rsidR="00741187" w:rsidRPr="00396893" w:rsidRDefault="00741187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 Победитель</w:t>
            </w:r>
          </w:p>
          <w:p w14:paraId="36748D94" w14:textId="77777777" w:rsidR="006D5E24" w:rsidRPr="00396893" w:rsidRDefault="00191EAB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жн</w:t>
            </w:r>
            <w:r w:rsidR="00741187"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 управления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7AC497BD" w14:textId="33973E15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 Победитель</w:t>
            </w:r>
          </w:p>
          <w:p w14:paraId="30A70AC0" w14:textId="01E2EFDE" w:rsidR="00191EAB" w:rsidRPr="00396893" w:rsidRDefault="00396893" w:rsidP="00396893">
            <w:pPr>
              <w:pStyle w:val="a8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арск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 управления.</w:t>
            </w:r>
          </w:p>
        </w:tc>
      </w:tr>
      <w:tr w:rsidR="000F7E67" w14:paraId="13C406EE" w14:textId="77777777" w:rsidTr="00741187">
        <w:tc>
          <w:tcPr>
            <w:tcW w:w="1129" w:type="dxa"/>
            <w:vMerge/>
            <w:vAlign w:val="center"/>
          </w:tcPr>
          <w:p w14:paraId="5A28109C" w14:textId="30682E40" w:rsidR="000F7E67" w:rsidRDefault="000F7E6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4E121201" w14:textId="3B110559" w:rsidR="000F7E67" w:rsidRDefault="000F7E6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8-200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6C5B27E9" w14:textId="77777777" w:rsidR="000F7E67" w:rsidRDefault="00420EC9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ольшая Глушица</w:t>
            </w:r>
          </w:p>
          <w:p w14:paraId="695D94A6" w14:textId="77777777" w:rsidR="00420EC9" w:rsidRDefault="00420EC9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 82</w:t>
            </w:r>
          </w:p>
          <w:p w14:paraId="26498855" w14:textId="0CEF29FE" w:rsidR="00420EC9" w:rsidRDefault="00FC3F15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20EC9">
              <w:rPr>
                <w:rFonts w:ascii="Times New Roman" w:eastAsia="Times New Roman" w:hAnsi="Times New Roman" w:cs="Times New Roman"/>
                <w:sz w:val="28"/>
                <w:szCs w:val="28"/>
              </w:rPr>
              <w:t>тадион «Ника»</w:t>
            </w:r>
          </w:p>
        </w:tc>
        <w:tc>
          <w:tcPr>
            <w:tcW w:w="1559" w:type="dxa"/>
            <w:vAlign w:val="center"/>
          </w:tcPr>
          <w:p w14:paraId="46C084A4" w14:textId="758F8D1B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14:paraId="62AD6756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6DFFE1CB" w14:textId="31622D54" w:rsidR="000F7E6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850" w:type="dxa"/>
            <w:vAlign w:val="center"/>
          </w:tcPr>
          <w:p w14:paraId="15A963B8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Победитель</w:t>
            </w:r>
          </w:p>
          <w:p w14:paraId="1E6340C5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лжского управления.</w:t>
            </w:r>
          </w:p>
          <w:p w14:paraId="60B87E83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 Победитель</w:t>
            </w:r>
          </w:p>
          <w:p w14:paraId="20DA433B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го-Восточного управления.</w:t>
            </w:r>
          </w:p>
          <w:p w14:paraId="7051E787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 Победитель</w:t>
            </w:r>
          </w:p>
          <w:p w14:paraId="112C0F9F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жного управления.</w:t>
            </w:r>
          </w:p>
          <w:p w14:paraId="625FF7B0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 Победитель</w:t>
            </w:r>
          </w:p>
          <w:p w14:paraId="0FFDB98D" w14:textId="16AE0C3B" w:rsidR="000F7E67" w:rsidRDefault="00396893" w:rsidP="0039689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арск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 управления.</w:t>
            </w:r>
          </w:p>
        </w:tc>
      </w:tr>
      <w:tr w:rsidR="000F7E67" w14:paraId="47A9BA31" w14:textId="77777777" w:rsidTr="00741187">
        <w:tc>
          <w:tcPr>
            <w:tcW w:w="1129" w:type="dxa"/>
            <w:vMerge/>
            <w:vAlign w:val="center"/>
          </w:tcPr>
          <w:p w14:paraId="11E1ABBC" w14:textId="1749AC80" w:rsidR="000F7E67" w:rsidRDefault="000F7E6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19860212" w14:textId="1706F389" w:rsidR="000F7E67" w:rsidRDefault="000F7E6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-20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069AA679" w14:textId="77777777" w:rsidR="00420EC9" w:rsidRDefault="00420EC9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ольшая Глушица</w:t>
            </w:r>
          </w:p>
          <w:p w14:paraId="75F12F45" w14:textId="77777777" w:rsidR="00420EC9" w:rsidRDefault="00420EC9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 82</w:t>
            </w:r>
          </w:p>
          <w:p w14:paraId="450A3DE9" w14:textId="53EF3290" w:rsidR="000F7E67" w:rsidRDefault="00FC3F15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20EC9">
              <w:rPr>
                <w:rFonts w:ascii="Times New Roman" w:eastAsia="Times New Roman" w:hAnsi="Times New Roman" w:cs="Times New Roman"/>
                <w:sz w:val="28"/>
                <w:szCs w:val="28"/>
              </w:rPr>
              <w:t>тадион «Ника»</w:t>
            </w:r>
          </w:p>
        </w:tc>
        <w:tc>
          <w:tcPr>
            <w:tcW w:w="1559" w:type="dxa"/>
            <w:vAlign w:val="center"/>
          </w:tcPr>
          <w:p w14:paraId="1E71B640" w14:textId="569F07F3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ня</w:t>
            </w:r>
          </w:p>
          <w:p w14:paraId="0B697AB6" w14:textId="77777777" w:rsidR="0074118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14:paraId="34F5F786" w14:textId="68955A34" w:rsidR="000F7E67" w:rsidRDefault="00741187" w:rsidP="007411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850" w:type="dxa"/>
            <w:vAlign w:val="center"/>
          </w:tcPr>
          <w:p w14:paraId="2E17FF7D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Победитель</w:t>
            </w:r>
          </w:p>
          <w:p w14:paraId="69B11FE5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лжского управления.</w:t>
            </w:r>
          </w:p>
          <w:p w14:paraId="4B218AF4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 Победитель</w:t>
            </w:r>
          </w:p>
          <w:p w14:paraId="60DC88A8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го-Восточного управления.</w:t>
            </w:r>
          </w:p>
          <w:p w14:paraId="077382F4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 Победитель</w:t>
            </w:r>
          </w:p>
          <w:p w14:paraId="75739005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жного управления.</w:t>
            </w:r>
          </w:p>
          <w:p w14:paraId="6D6917A9" w14:textId="77777777" w:rsidR="00396893" w:rsidRPr="00396893" w:rsidRDefault="00396893" w:rsidP="0039689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 Победитель</w:t>
            </w:r>
          </w:p>
          <w:p w14:paraId="4F9FFC95" w14:textId="73BD945E" w:rsidR="000F7E67" w:rsidRDefault="00396893" w:rsidP="0039689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арск</w:t>
            </w:r>
            <w:r w:rsidRPr="003968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 управления.</w:t>
            </w:r>
          </w:p>
        </w:tc>
      </w:tr>
    </w:tbl>
    <w:p w14:paraId="0F82B1EA" w14:textId="77777777" w:rsidR="001B2A41" w:rsidRDefault="001B2A41" w:rsidP="00396893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14:paraId="538502ED" w14:textId="1C472C64" w:rsidR="007E5C3F" w:rsidRPr="00E138EE" w:rsidRDefault="001B2A41" w:rsidP="001B2A4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EE">
        <w:rPr>
          <w:rFonts w:ascii="Times New Roman" w:hAnsi="Times New Roman" w:cs="Times New Roman"/>
          <w:b/>
          <w:sz w:val="28"/>
          <w:szCs w:val="28"/>
        </w:rPr>
        <w:t>Даты</w:t>
      </w:r>
      <w:r w:rsidR="007E5C3F" w:rsidRPr="00E138EE">
        <w:rPr>
          <w:rFonts w:ascii="Times New Roman" w:hAnsi="Times New Roman" w:cs="Times New Roman"/>
          <w:b/>
          <w:sz w:val="28"/>
          <w:szCs w:val="28"/>
        </w:rPr>
        <w:t xml:space="preserve"> проведения 2 этапа</w:t>
      </w:r>
      <w:r w:rsidRPr="00E138E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138EE">
        <w:rPr>
          <w:rFonts w:ascii="Times New Roman" w:hAnsi="Times New Roman" w:cs="Times New Roman"/>
          <w:b/>
          <w:sz w:val="28"/>
          <w:szCs w:val="28"/>
        </w:rPr>
        <w:t>финал</w:t>
      </w:r>
      <w:r w:rsidR="00DE0237" w:rsidRPr="00E138EE">
        <w:rPr>
          <w:rFonts w:ascii="Times New Roman" w:hAnsi="Times New Roman" w:cs="Times New Roman"/>
          <w:b/>
          <w:sz w:val="28"/>
          <w:szCs w:val="28"/>
        </w:rPr>
        <w:t>ьный</w:t>
      </w:r>
      <w:proofErr w:type="gramEnd"/>
      <w:r w:rsidRPr="00E138EE">
        <w:rPr>
          <w:rFonts w:ascii="Times New Roman" w:hAnsi="Times New Roman" w:cs="Times New Roman"/>
          <w:b/>
          <w:sz w:val="28"/>
          <w:szCs w:val="28"/>
        </w:rPr>
        <w:t>)</w:t>
      </w:r>
    </w:p>
    <w:p w14:paraId="3FF93098" w14:textId="0C0A546C" w:rsidR="00E138EE" w:rsidRDefault="007E5C3F" w:rsidP="001B2A4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EE">
        <w:rPr>
          <w:rFonts w:ascii="Times New Roman" w:hAnsi="Times New Roman" w:cs="Times New Roman"/>
          <w:b/>
          <w:sz w:val="28"/>
          <w:szCs w:val="28"/>
        </w:rPr>
        <w:t>Областных соревнований по футболу «Кожаный мяч»</w:t>
      </w:r>
      <w:r w:rsidR="001B2A41" w:rsidRPr="00E13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592"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7C523EEE" w14:textId="77777777" w:rsidR="007E5C3F" w:rsidRDefault="007E5C3F" w:rsidP="00396893">
      <w:pPr>
        <w:pStyle w:val="a8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2835"/>
      </w:tblGrid>
      <w:tr w:rsidR="001B2A41" w14:paraId="4EBABB87" w14:textId="1E7F9AB7" w:rsidTr="00FC3F15">
        <w:tc>
          <w:tcPr>
            <w:tcW w:w="534" w:type="dxa"/>
          </w:tcPr>
          <w:p w14:paraId="7A451D7A" w14:textId="77777777" w:rsidR="001B2A41" w:rsidRDefault="001B2A41" w:rsidP="006D4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888DC9D" w14:textId="77777777" w:rsidR="001B2A41" w:rsidRDefault="001B2A41" w:rsidP="006D4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3827" w:type="dxa"/>
          </w:tcPr>
          <w:p w14:paraId="7DA314C5" w14:textId="0FA0FA2F" w:rsidR="001B2A41" w:rsidRDefault="001B2A41" w:rsidP="001B2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2835" w:type="dxa"/>
            <w:vAlign w:val="center"/>
          </w:tcPr>
          <w:p w14:paraId="205F115C" w14:textId="72EAF5BD" w:rsidR="001B2A41" w:rsidRPr="001B2A41" w:rsidRDefault="001B2A41" w:rsidP="001B2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B2A41" w14:paraId="23E7AE62" w14:textId="7A29B6B5" w:rsidTr="00FC3F15">
        <w:tc>
          <w:tcPr>
            <w:tcW w:w="534" w:type="dxa"/>
            <w:vAlign w:val="center"/>
          </w:tcPr>
          <w:p w14:paraId="6CB901DB" w14:textId="77777777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10892A45" w14:textId="1A7393CF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2006-2007 г.р. (дев</w:t>
            </w:r>
            <w:r w:rsidR="00FC3F15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274858" w14:textId="28734C8A" w:rsidR="001B2A41" w:rsidRPr="00DC4C7D" w:rsidRDefault="00FC3F15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 г.р. (девочки</w:t>
            </w:r>
            <w:r w:rsidR="001B2A41" w:rsidRPr="00DC4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730F4968" w14:textId="05A02A11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A386C7" w14:textId="2DAA9EF0" w:rsidR="001B2A41" w:rsidRPr="001B2A41" w:rsidRDefault="001B2A41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  <w:tc>
          <w:tcPr>
            <w:tcW w:w="2835" w:type="dxa"/>
            <w:vMerge w:val="restart"/>
            <w:vAlign w:val="center"/>
          </w:tcPr>
          <w:p w14:paraId="108C1379" w14:textId="3E14768A" w:rsidR="001B2A41" w:rsidRDefault="001B2A41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D88C9F" w14:textId="77777777" w:rsidR="00DE0237" w:rsidRDefault="00DE0237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7AACC" w14:textId="5BA0056F" w:rsidR="00DE0237" w:rsidRDefault="00DE0237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14:paraId="6F0A5BA4" w14:textId="77777777" w:rsidR="001B2A41" w:rsidRDefault="001B2A41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3381D" w14:textId="68D3B5E9" w:rsidR="001B2A41" w:rsidRPr="00DC4C7D" w:rsidRDefault="001B2A41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СК «Локомотив»</w:t>
            </w:r>
          </w:p>
        </w:tc>
      </w:tr>
      <w:tr w:rsidR="001B2A41" w14:paraId="769A931F" w14:textId="6C9C7BD6" w:rsidTr="00FC3F15">
        <w:tc>
          <w:tcPr>
            <w:tcW w:w="534" w:type="dxa"/>
            <w:vAlign w:val="center"/>
          </w:tcPr>
          <w:p w14:paraId="0A199BEE" w14:textId="77777777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137FA107" w14:textId="3E10D0D6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2010-2011 г.р. (дев</w:t>
            </w:r>
            <w:r w:rsidR="00FC3F15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2251396D" w14:textId="16F9C3F6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DE0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314C0C" w14:textId="24FD4BE4" w:rsidR="001B2A41" w:rsidRPr="00DC4C7D" w:rsidRDefault="001B2A41" w:rsidP="00DE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  <w:vMerge/>
            <w:vAlign w:val="center"/>
          </w:tcPr>
          <w:p w14:paraId="4A47AFA3" w14:textId="77777777" w:rsidR="001B2A41" w:rsidRDefault="001B2A41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A41" w14:paraId="573C7998" w14:textId="3B29D376" w:rsidTr="00FC3F15">
        <w:tc>
          <w:tcPr>
            <w:tcW w:w="534" w:type="dxa"/>
            <w:vAlign w:val="center"/>
          </w:tcPr>
          <w:p w14:paraId="230B0652" w14:textId="77777777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78FE4D94" w14:textId="6A4C0B18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2010-2011 г.р. (юн</w:t>
            </w:r>
            <w:r w:rsidR="00FC3F15">
              <w:rPr>
                <w:rFonts w:ascii="Times New Roman" w:hAnsi="Times New Roman" w:cs="Times New Roman"/>
                <w:sz w:val="28"/>
                <w:szCs w:val="28"/>
              </w:rPr>
              <w:t>оши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4EF32625" w14:textId="06DF6C91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DE0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84B0CD" w14:textId="086C3D76" w:rsidR="001B2A41" w:rsidRPr="00DC4C7D" w:rsidRDefault="00DE0237" w:rsidP="00DE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</w:t>
            </w:r>
            <w:r w:rsidR="001B2A41" w:rsidRPr="00DC4C7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  <w:vMerge/>
            <w:vAlign w:val="center"/>
          </w:tcPr>
          <w:p w14:paraId="4EA22823" w14:textId="77777777" w:rsidR="001B2A41" w:rsidRDefault="001B2A41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A41" w14:paraId="7C01BAB7" w14:textId="3DEAB17D" w:rsidTr="00FC3F15">
        <w:tc>
          <w:tcPr>
            <w:tcW w:w="534" w:type="dxa"/>
            <w:vAlign w:val="center"/>
          </w:tcPr>
          <w:p w14:paraId="4611A69E" w14:textId="77777777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2E31D28B" w14:textId="02528412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2008-2009 г.р. (юн</w:t>
            </w:r>
            <w:r w:rsidR="00FC3F15">
              <w:rPr>
                <w:rFonts w:ascii="Times New Roman" w:hAnsi="Times New Roman" w:cs="Times New Roman"/>
                <w:sz w:val="28"/>
                <w:szCs w:val="28"/>
              </w:rPr>
              <w:t>оши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4866DB7D" w14:textId="4454B2FE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DE0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49C67E" w14:textId="009615BB" w:rsidR="001B2A41" w:rsidRPr="00DC4C7D" w:rsidRDefault="00DE0237" w:rsidP="00DE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</w:t>
            </w:r>
            <w:r w:rsidR="001B2A41" w:rsidRPr="00DC4C7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  <w:vMerge/>
            <w:vAlign w:val="center"/>
          </w:tcPr>
          <w:p w14:paraId="6FA7DC07" w14:textId="77777777" w:rsidR="001B2A41" w:rsidRDefault="001B2A41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A41" w14:paraId="2612C59F" w14:textId="15B0EDA9" w:rsidTr="00FC3F15">
        <w:tc>
          <w:tcPr>
            <w:tcW w:w="534" w:type="dxa"/>
            <w:vAlign w:val="center"/>
          </w:tcPr>
          <w:p w14:paraId="6964F4A4" w14:textId="77777777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610A22A6" w14:textId="32A14CAE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2006-2007 г.р. (юн</w:t>
            </w:r>
            <w:r w:rsidR="00FC3F15">
              <w:rPr>
                <w:rFonts w:ascii="Times New Roman" w:hAnsi="Times New Roman" w:cs="Times New Roman"/>
                <w:sz w:val="28"/>
                <w:szCs w:val="28"/>
              </w:rPr>
              <w:t>оши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5CE029CC" w14:textId="00639C95" w:rsidR="001B2A41" w:rsidRPr="00DC4C7D" w:rsidRDefault="001B2A41" w:rsidP="006D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4C7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DE0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BC3953" w14:textId="4F45B3D6" w:rsidR="001B2A41" w:rsidRPr="00DC4C7D" w:rsidRDefault="00DE0237" w:rsidP="00DE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</w:t>
            </w:r>
            <w:r w:rsidR="001B2A41" w:rsidRPr="00DC4C7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  <w:vMerge/>
            <w:vAlign w:val="center"/>
          </w:tcPr>
          <w:p w14:paraId="3F9A1C46" w14:textId="77777777" w:rsidR="001B2A41" w:rsidRDefault="001B2A41" w:rsidP="001B2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FADFA1" w14:textId="77777777" w:rsidR="001B2A41" w:rsidRDefault="001B2A41" w:rsidP="001505BC">
      <w:pPr>
        <w:spacing w:after="0" w:line="240" w:lineRule="auto"/>
        <w:ind w:firstLine="720"/>
        <w:jc w:val="both"/>
        <w:rPr>
          <w:noProof/>
        </w:rPr>
      </w:pPr>
    </w:p>
    <w:p w14:paraId="3C7C564F" w14:textId="428F537D" w:rsidR="00B87E9E" w:rsidRDefault="00B87E9E" w:rsidP="001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B87E9E" w:rsidRPr="00B87E9E" w14:paraId="29C5E4A0" w14:textId="77777777" w:rsidTr="00AA6DC2">
        <w:trPr>
          <w:trHeight w:val="801"/>
        </w:trPr>
        <w:tc>
          <w:tcPr>
            <w:tcW w:w="9853" w:type="dxa"/>
          </w:tcPr>
          <w:p w14:paraId="42D613E4" w14:textId="310AFF54" w:rsidR="00B87E9E" w:rsidRPr="00B87E9E" w:rsidRDefault="001B2A41" w:rsidP="00B8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65D5013" wp14:editId="4E942EB1">
                  <wp:simplePos x="0" y="0"/>
                  <wp:positionH relativeFrom="margin">
                    <wp:posOffset>2495550</wp:posOffset>
                  </wp:positionH>
                  <wp:positionV relativeFrom="paragraph">
                    <wp:posOffset>283210</wp:posOffset>
                  </wp:positionV>
                  <wp:extent cx="1295400" cy="666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E09CF4" w14:textId="2AA5ADD8" w:rsidR="00B87E9E" w:rsidRPr="00B87E9E" w:rsidRDefault="00B87E9E" w:rsidP="00B87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E9E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B87E9E">
        <w:rPr>
          <w:rFonts w:ascii="Times New Roman" w:eastAsia="Times New Roman" w:hAnsi="Times New Roman" w:cs="Times New Roman"/>
          <w:sz w:val="28"/>
          <w:szCs w:val="28"/>
        </w:rPr>
        <w:tab/>
      </w:r>
      <w:r w:rsidRPr="00B87E9E">
        <w:rPr>
          <w:rFonts w:ascii="Times New Roman" w:eastAsia="Times New Roman" w:hAnsi="Times New Roman" w:cs="Times New Roman"/>
          <w:sz w:val="28"/>
          <w:szCs w:val="28"/>
        </w:rPr>
        <w:tab/>
      </w:r>
      <w:r w:rsidRPr="00B87E9E">
        <w:rPr>
          <w:rFonts w:ascii="Times New Roman" w:eastAsia="Times New Roman" w:hAnsi="Times New Roman" w:cs="Times New Roman"/>
          <w:sz w:val="28"/>
          <w:szCs w:val="28"/>
        </w:rPr>
        <w:tab/>
      </w:r>
      <w:r w:rsidRPr="00B87E9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B87E9E">
        <w:rPr>
          <w:rFonts w:ascii="Times New Roman" w:eastAsia="Times New Roman" w:hAnsi="Times New Roman" w:cs="Times New Roman"/>
          <w:sz w:val="28"/>
          <w:szCs w:val="28"/>
        </w:rPr>
        <w:tab/>
      </w:r>
      <w:r w:rsidRPr="00B87E9E">
        <w:rPr>
          <w:rFonts w:ascii="Times New Roman" w:eastAsia="Times New Roman" w:hAnsi="Times New Roman" w:cs="Times New Roman"/>
          <w:sz w:val="28"/>
          <w:szCs w:val="28"/>
        </w:rPr>
        <w:tab/>
      </w:r>
      <w:r w:rsidRPr="00B87E9E">
        <w:rPr>
          <w:rFonts w:ascii="Times New Roman" w:eastAsia="Times New Roman" w:hAnsi="Times New Roman" w:cs="Times New Roman"/>
          <w:sz w:val="28"/>
          <w:szCs w:val="28"/>
        </w:rPr>
        <w:tab/>
      </w:r>
      <w:r w:rsidR="00DA102B">
        <w:rPr>
          <w:rFonts w:ascii="Times New Roman" w:eastAsia="Times New Roman" w:hAnsi="Times New Roman" w:cs="Times New Roman"/>
          <w:sz w:val="28"/>
          <w:szCs w:val="28"/>
        </w:rPr>
        <w:tab/>
      </w:r>
      <w:r w:rsidRPr="00B87E9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DA102B">
        <w:rPr>
          <w:rFonts w:ascii="Times New Roman" w:eastAsia="Times New Roman" w:hAnsi="Times New Roman" w:cs="Times New Roman"/>
          <w:sz w:val="28"/>
          <w:szCs w:val="28"/>
        </w:rPr>
        <w:t>А.П. Адамов</w:t>
      </w:r>
    </w:p>
    <w:p w14:paraId="1A9CA166" w14:textId="05E88513" w:rsidR="001505BC" w:rsidRDefault="001505BC" w:rsidP="00B87E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F8A90" w14:textId="4010E638" w:rsidR="009A7801" w:rsidRDefault="007E5C3F" w:rsidP="007E5C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7E9E" w:rsidRPr="00B87E9E">
        <w:rPr>
          <w:rFonts w:ascii="Times New Roman" w:eastAsia="Times New Roman" w:hAnsi="Times New Roman" w:cs="Times New Roman"/>
          <w:sz w:val="28"/>
          <w:szCs w:val="28"/>
        </w:rPr>
        <w:t>олукаров</w:t>
      </w:r>
      <w:proofErr w:type="spellEnd"/>
      <w:r w:rsidR="00B87E9E" w:rsidRPr="00B87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2C2E">
        <w:rPr>
          <w:rFonts w:ascii="Times New Roman" w:eastAsia="Times New Roman" w:hAnsi="Times New Roman" w:cs="Times New Roman"/>
          <w:sz w:val="28"/>
          <w:szCs w:val="28"/>
        </w:rPr>
        <w:t xml:space="preserve">8 846 </w:t>
      </w:r>
      <w:r w:rsidR="00B87E9E" w:rsidRPr="00B87E9E">
        <w:rPr>
          <w:rFonts w:ascii="Times New Roman" w:eastAsia="Times New Roman" w:hAnsi="Times New Roman" w:cs="Times New Roman"/>
          <w:sz w:val="28"/>
          <w:szCs w:val="28"/>
        </w:rPr>
        <w:t xml:space="preserve">263 00 77 </w:t>
      </w:r>
    </w:p>
    <w:sectPr w:rsidR="009A7801" w:rsidSect="001505BC"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0D7"/>
    <w:multiLevelType w:val="hybridMultilevel"/>
    <w:tmpl w:val="653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73FD"/>
    <w:multiLevelType w:val="hybridMultilevel"/>
    <w:tmpl w:val="CC6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B30"/>
    <w:multiLevelType w:val="hybridMultilevel"/>
    <w:tmpl w:val="1A3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4315"/>
    <w:multiLevelType w:val="hybridMultilevel"/>
    <w:tmpl w:val="72C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223E2"/>
    <w:multiLevelType w:val="hybridMultilevel"/>
    <w:tmpl w:val="A002DABE"/>
    <w:lvl w:ilvl="0" w:tplc="44B09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AC3508"/>
    <w:multiLevelType w:val="hybridMultilevel"/>
    <w:tmpl w:val="11F0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D15E4"/>
    <w:multiLevelType w:val="hybridMultilevel"/>
    <w:tmpl w:val="85A467F6"/>
    <w:lvl w:ilvl="0" w:tplc="021C3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16BCF"/>
    <w:multiLevelType w:val="hybridMultilevel"/>
    <w:tmpl w:val="653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29A0"/>
    <w:multiLevelType w:val="hybridMultilevel"/>
    <w:tmpl w:val="72C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749ED"/>
    <w:multiLevelType w:val="hybridMultilevel"/>
    <w:tmpl w:val="10B8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105D"/>
    <w:multiLevelType w:val="hybridMultilevel"/>
    <w:tmpl w:val="CA5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B7C89"/>
    <w:multiLevelType w:val="hybridMultilevel"/>
    <w:tmpl w:val="A002DABE"/>
    <w:lvl w:ilvl="0" w:tplc="44B09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8C4F11"/>
    <w:multiLevelType w:val="hybridMultilevel"/>
    <w:tmpl w:val="B964C92C"/>
    <w:lvl w:ilvl="0" w:tplc="26141B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6E0844"/>
    <w:multiLevelType w:val="hybridMultilevel"/>
    <w:tmpl w:val="72C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1C04"/>
    <w:multiLevelType w:val="hybridMultilevel"/>
    <w:tmpl w:val="AD6469EC"/>
    <w:lvl w:ilvl="0" w:tplc="7BCE011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F301A9"/>
    <w:multiLevelType w:val="hybridMultilevel"/>
    <w:tmpl w:val="9A4E2588"/>
    <w:lvl w:ilvl="0" w:tplc="85B4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19370E"/>
    <w:multiLevelType w:val="hybridMultilevel"/>
    <w:tmpl w:val="72C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4454A"/>
    <w:multiLevelType w:val="hybridMultilevel"/>
    <w:tmpl w:val="A002DABE"/>
    <w:lvl w:ilvl="0" w:tplc="44B09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8C0BDA"/>
    <w:multiLevelType w:val="hybridMultilevel"/>
    <w:tmpl w:val="72C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62B9A"/>
    <w:multiLevelType w:val="hybridMultilevel"/>
    <w:tmpl w:val="653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B0B8F"/>
    <w:multiLevelType w:val="hybridMultilevel"/>
    <w:tmpl w:val="A002DABE"/>
    <w:lvl w:ilvl="0" w:tplc="44B09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D9C485D"/>
    <w:multiLevelType w:val="hybridMultilevel"/>
    <w:tmpl w:val="022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906CD"/>
    <w:multiLevelType w:val="hybridMultilevel"/>
    <w:tmpl w:val="EE0C01F4"/>
    <w:lvl w:ilvl="0" w:tplc="EDB61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0E40D8"/>
    <w:multiLevelType w:val="hybridMultilevel"/>
    <w:tmpl w:val="CC6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054AD"/>
    <w:multiLevelType w:val="hybridMultilevel"/>
    <w:tmpl w:val="653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44450"/>
    <w:multiLevelType w:val="hybridMultilevel"/>
    <w:tmpl w:val="653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80FF2"/>
    <w:multiLevelType w:val="hybridMultilevel"/>
    <w:tmpl w:val="C87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4"/>
  </w:num>
  <w:num w:numId="5">
    <w:abstractNumId w:val="25"/>
  </w:num>
  <w:num w:numId="6">
    <w:abstractNumId w:val="17"/>
  </w:num>
  <w:num w:numId="7">
    <w:abstractNumId w:val="7"/>
  </w:num>
  <w:num w:numId="8">
    <w:abstractNumId w:val="20"/>
  </w:num>
  <w:num w:numId="9">
    <w:abstractNumId w:val="0"/>
  </w:num>
  <w:num w:numId="10">
    <w:abstractNumId w:val="11"/>
  </w:num>
  <w:num w:numId="11">
    <w:abstractNumId w:val="8"/>
  </w:num>
  <w:num w:numId="12">
    <w:abstractNumId w:val="24"/>
  </w:num>
  <w:num w:numId="13">
    <w:abstractNumId w:val="13"/>
  </w:num>
  <w:num w:numId="14">
    <w:abstractNumId w:val="3"/>
  </w:num>
  <w:num w:numId="15">
    <w:abstractNumId w:val="16"/>
  </w:num>
  <w:num w:numId="16">
    <w:abstractNumId w:val="18"/>
  </w:num>
  <w:num w:numId="17">
    <w:abstractNumId w:val="19"/>
  </w:num>
  <w:num w:numId="18">
    <w:abstractNumId w:val="1"/>
  </w:num>
  <w:num w:numId="19">
    <w:abstractNumId w:val="12"/>
  </w:num>
  <w:num w:numId="20">
    <w:abstractNumId w:val="2"/>
  </w:num>
  <w:num w:numId="21">
    <w:abstractNumId w:val="5"/>
  </w:num>
  <w:num w:numId="22">
    <w:abstractNumId w:val="22"/>
  </w:num>
  <w:num w:numId="23">
    <w:abstractNumId w:val="14"/>
  </w:num>
  <w:num w:numId="24">
    <w:abstractNumId w:val="26"/>
  </w:num>
  <w:num w:numId="25">
    <w:abstractNumId w:val="21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A1"/>
    <w:rsid w:val="00007478"/>
    <w:rsid w:val="00010C93"/>
    <w:rsid w:val="00020D91"/>
    <w:rsid w:val="00026DA9"/>
    <w:rsid w:val="000327CE"/>
    <w:rsid w:val="00043405"/>
    <w:rsid w:val="00045E56"/>
    <w:rsid w:val="00076532"/>
    <w:rsid w:val="000F7E67"/>
    <w:rsid w:val="0010720D"/>
    <w:rsid w:val="001112A5"/>
    <w:rsid w:val="00123A16"/>
    <w:rsid w:val="0013438C"/>
    <w:rsid w:val="001505BC"/>
    <w:rsid w:val="00152122"/>
    <w:rsid w:val="00191EAB"/>
    <w:rsid w:val="001B2A41"/>
    <w:rsid w:val="001D686E"/>
    <w:rsid w:val="001E7F43"/>
    <w:rsid w:val="001F3FCA"/>
    <w:rsid w:val="00211E7E"/>
    <w:rsid w:val="00241709"/>
    <w:rsid w:val="00294117"/>
    <w:rsid w:val="0029440E"/>
    <w:rsid w:val="002A3D8B"/>
    <w:rsid w:val="002A4CF8"/>
    <w:rsid w:val="00304EB8"/>
    <w:rsid w:val="00310586"/>
    <w:rsid w:val="003257D1"/>
    <w:rsid w:val="0036285D"/>
    <w:rsid w:val="003667A2"/>
    <w:rsid w:val="00396893"/>
    <w:rsid w:val="003A45FB"/>
    <w:rsid w:val="003B5AFB"/>
    <w:rsid w:val="003C0A8E"/>
    <w:rsid w:val="004032EF"/>
    <w:rsid w:val="00411E0A"/>
    <w:rsid w:val="00420EC9"/>
    <w:rsid w:val="00430C0F"/>
    <w:rsid w:val="00444E38"/>
    <w:rsid w:val="004636F5"/>
    <w:rsid w:val="00484E84"/>
    <w:rsid w:val="004A2036"/>
    <w:rsid w:val="004A2166"/>
    <w:rsid w:val="004A3201"/>
    <w:rsid w:val="004A5E61"/>
    <w:rsid w:val="004D327A"/>
    <w:rsid w:val="004D3C03"/>
    <w:rsid w:val="00504775"/>
    <w:rsid w:val="00521A0C"/>
    <w:rsid w:val="0052235D"/>
    <w:rsid w:val="00531B08"/>
    <w:rsid w:val="00535F65"/>
    <w:rsid w:val="00546EB9"/>
    <w:rsid w:val="00562FE4"/>
    <w:rsid w:val="00585F74"/>
    <w:rsid w:val="0059371F"/>
    <w:rsid w:val="00615685"/>
    <w:rsid w:val="00667441"/>
    <w:rsid w:val="0069574B"/>
    <w:rsid w:val="006B21AF"/>
    <w:rsid w:val="006B2307"/>
    <w:rsid w:val="006C161B"/>
    <w:rsid w:val="006D5E24"/>
    <w:rsid w:val="006F461E"/>
    <w:rsid w:val="00707C73"/>
    <w:rsid w:val="00741187"/>
    <w:rsid w:val="00744D02"/>
    <w:rsid w:val="007618A7"/>
    <w:rsid w:val="007C07F7"/>
    <w:rsid w:val="007C249E"/>
    <w:rsid w:val="007E3552"/>
    <w:rsid w:val="007E5C3F"/>
    <w:rsid w:val="007F6636"/>
    <w:rsid w:val="00817DA1"/>
    <w:rsid w:val="00821699"/>
    <w:rsid w:val="00822624"/>
    <w:rsid w:val="00835E23"/>
    <w:rsid w:val="008375A6"/>
    <w:rsid w:val="00843F4E"/>
    <w:rsid w:val="0086266E"/>
    <w:rsid w:val="00875239"/>
    <w:rsid w:val="00882D0E"/>
    <w:rsid w:val="008C465D"/>
    <w:rsid w:val="008D0786"/>
    <w:rsid w:val="008E04D5"/>
    <w:rsid w:val="00921C4E"/>
    <w:rsid w:val="00940964"/>
    <w:rsid w:val="00987918"/>
    <w:rsid w:val="009A7801"/>
    <w:rsid w:val="009A7C14"/>
    <w:rsid w:val="009D0A08"/>
    <w:rsid w:val="009E05D4"/>
    <w:rsid w:val="009F0713"/>
    <w:rsid w:val="009F2D21"/>
    <w:rsid w:val="00A42284"/>
    <w:rsid w:val="00A619F0"/>
    <w:rsid w:val="00A660E6"/>
    <w:rsid w:val="00A77D1F"/>
    <w:rsid w:val="00A82C9E"/>
    <w:rsid w:val="00A92392"/>
    <w:rsid w:val="00A969D8"/>
    <w:rsid w:val="00AE0229"/>
    <w:rsid w:val="00AE5F01"/>
    <w:rsid w:val="00B0198E"/>
    <w:rsid w:val="00B275F0"/>
    <w:rsid w:val="00B81031"/>
    <w:rsid w:val="00B87E9E"/>
    <w:rsid w:val="00BE5CBA"/>
    <w:rsid w:val="00BE71D3"/>
    <w:rsid w:val="00C200CB"/>
    <w:rsid w:val="00C3777F"/>
    <w:rsid w:val="00C46BF0"/>
    <w:rsid w:val="00C567C9"/>
    <w:rsid w:val="00C61A26"/>
    <w:rsid w:val="00C74366"/>
    <w:rsid w:val="00CA62F3"/>
    <w:rsid w:val="00CB1592"/>
    <w:rsid w:val="00CC56D9"/>
    <w:rsid w:val="00D22856"/>
    <w:rsid w:val="00D36EFC"/>
    <w:rsid w:val="00D44FC6"/>
    <w:rsid w:val="00D61D42"/>
    <w:rsid w:val="00DA102B"/>
    <w:rsid w:val="00DB5C7C"/>
    <w:rsid w:val="00DB66D5"/>
    <w:rsid w:val="00DC13F9"/>
    <w:rsid w:val="00DE0237"/>
    <w:rsid w:val="00DE4594"/>
    <w:rsid w:val="00DE4E0D"/>
    <w:rsid w:val="00DF6A7E"/>
    <w:rsid w:val="00E138EE"/>
    <w:rsid w:val="00E15E80"/>
    <w:rsid w:val="00E33C49"/>
    <w:rsid w:val="00E35C69"/>
    <w:rsid w:val="00E5125F"/>
    <w:rsid w:val="00E63ED0"/>
    <w:rsid w:val="00E6542E"/>
    <w:rsid w:val="00E703F0"/>
    <w:rsid w:val="00E86C9A"/>
    <w:rsid w:val="00EA10CD"/>
    <w:rsid w:val="00EB18B2"/>
    <w:rsid w:val="00EC1E6F"/>
    <w:rsid w:val="00EC5F0B"/>
    <w:rsid w:val="00ED640B"/>
    <w:rsid w:val="00EE0162"/>
    <w:rsid w:val="00EE0672"/>
    <w:rsid w:val="00F10244"/>
    <w:rsid w:val="00F204DA"/>
    <w:rsid w:val="00F52C2E"/>
    <w:rsid w:val="00F7508E"/>
    <w:rsid w:val="00F829C9"/>
    <w:rsid w:val="00F84A41"/>
    <w:rsid w:val="00F84A5A"/>
    <w:rsid w:val="00F877AC"/>
    <w:rsid w:val="00F94147"/>
    <w:rsid w:val="00FA1ECD"/>
    <w:rsid w:val="00FA2F56"/>
    <w:rsid w:val="00FC3F15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B2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7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7618A7"/>
    <w:rPr>
      <w:i/>
      <w:iCs/>
    </w:rPr>
  </w:style>
  <w:style w:type="character" w:styleId="a7">
    <w:name w:val="Hyperlink"/>
    <w:basedOn w:val="a0"/>
    <w:uiPriority w:val="99"/>
    <w:unhideWhenUsed/>
    <w:rsid w:val="00076532"/>
    <w:rPr>
      <w:color w:val="0000FF" w:themeColor="hyperlink"/>
      <w:u w:val="single"/>
    </w:rPr>
  </w:style>
  <w:style w:type="paragraph" w:styleId="a8">
    <w:name w:val="No Spacing"/>
    <w:uiPriority w:val="1"/>
    <w:qFormat/>
    <w:rsid w:val="0082262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5212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5"/>
    <w:uiPriority w:val="39"/>
    <w:rsid w:val="006C16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ED6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7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7618A7"/>
    <w:rPr>
      <w:i/>
      <w:iCs/>
    </w:rPr>
  </w:style>
  <w:style w:type="character" w:styleId="a7">
    <w:name w:val="Hyperlink"/>
    <w:basedOn w:val="a0"/>
    <w:uiPriority w:val="99"/>
    <w:unhideWhenUsed/>
    <w:rsid w:val="00076532"/>
    <w:rPr>
      <w:color w:val="0000FF" w:themeColor="hyperlink"/>
      <w:u w:val="single"/>
    </w:rPr>
  </w:style>
  <w:style w:type="paragraph" w:styleId="a8">
    <w:name w:val="No Spacing"/>
    <w:uiPriority w:val="1"/>
    <w:qFormat/>
    <w:rsid w:val="0082262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5212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5"/>
    <w:uiPriority w:val="39"/>
    <w:rsid w:val="006C16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ED6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ka_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4186-81E8-4743-BACF-F74308C8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72</cp:revision>
  <cp:lastPrinted>2021-04-29T05:12:00Z</cp:lastPrinted>
  <dcterms:created xsi:type="dcterms:W3CDTF">2016-03-28T08:48:00Z</dcterms:created>
  <dcterms:modified xsi:type="dcterms:W3CDTF">2021-05-28T08:59:00Z</dcterms:modified>
</cp:coreProperties>
</file>